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B54AC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B54AC7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8C61EB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уфист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В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8C61EB" w:rsidP="003F5D7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жилищной политики</w:t>
            </w:r>
            <w:r w:rsidR="00B37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C822BF" w:rsidRPr="00ED2140" w:rsidRDefault="008C61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822BF" w:rsidRPr="00ED2140" w:rsidRDefault="008C61EB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22BF" w:rsidRPr="009611B2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49" w:type="dxa"/>
            <w:vAlign w:val="center"/>
          </w:tcPr>
          <w:p w:rsidR="00C822BF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822BF" w:rsidRPr="00E56801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80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822BF" w:rsidRPr="00E56801" w:rsidRDefault="00B054DC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r w:rsidR="008C61EB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</w:tc>
        <w:tc>
          <w:tcPr>
            <w:tcW w:w="1275" w:type="dxa"/>
            <w:vAlign w:val="center"/>
          </w:tcPr>
          <w:p w:rsidR="00C822BF" w:rsidRPr="00E56801" w:rsidRDefault="008C61EB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0539,96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61EB" w:rsidRPr="00922449" w:rsidTr="008C61EB">
        <w:trPr>
          <w:trHeight w:val="807"/>
        </w:trPr>
        <w:tc>
          <w:tcPr>
            <w:tcW w:w="567" w:type="dxa"/>
            <w:tcBorders>
              <w:right w:val="single" w:sz="4" w:space="0" w:color="auto"/>
            </w:tcBorders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61EB" w:rsidRPr="002217A7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ED2140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C61EB" w:rsidRPr="009611B2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49" w:type="dxa"/>
            <w:vAlign w:val="center"/>
          </w:tcPr>
          <w:p w:rsidR="008C61EB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C61EB" w:rsidRPr="00AB6DAA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8C61EB" w:rsidRPr="005923B2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61EB" w:rsidRPr="00922449" w:rsidTr="008C61EB">
        <w:trPr>
          <w:trHeight w:val="807"/>
        </w:trPr>
        <w:tc>
          <w:tcPr>
            <w:tcW w:w="567" w:type="dxa"/>
            <w:tcBorders>
              <w:right w:val="single" w:sz="4" w:space="0" w:color="auto"/>
            </w:tcBorders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61EB" w:rsidRPr="002217A7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ED2140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C61EB" w:rsidRPr="009611B2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849" w:type="dxa"/>
            <w:vAlign w:val="center"/>
          </w:tcPr>
          <w:p w:rsidR="008C61EB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C61EB" w:rsidRPr="00AB6DAA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8C61EB" w:rsidRPr="005923B2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61EB" w:rsidRPr="00922449" w:rsidTr="003F5D7A">
        <w:trPr>
          <w:trHeight w:val="50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61EB" w:rsidRPr="002217A7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ED2140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C61EB" w:rsidRPr="009611B2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849" w:type="dxa"/>
            <w:vAlign w:val="center"/>
          </w:tcPr>
          <w:p w:rsidR="008C61EB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8C61EB" w:rsidRPr="00AB6DAA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8C61EB" w:rsidRPr="005923B2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8C61EB" w:rsidRPr="00922449" w:rsidTr="003F5D7A">
        <w:trPr>
          <w:trHeight w:val="556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61EB" w:rsidRPr="00953719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C61EB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953719" w:rsidRDefault="008C61EB" w:rsidP="008C61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8C61EB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8C61EB" w:rsidRPr="002217A7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1EB" w:rsidRPr="00ED2140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C61EB" w:rsidRPr="00ED2140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8C61EB" w:rsidRPr="009611B2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849" w:type="dxa"/>
            <w:vAlign w:val="center"/>
          </w:tcPr>
          <w:p w:rsidR="008C61EB" w:rsidRPr="00ED2140" w:rsidRDefault="008C61EB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8C61EB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C61EB" w:rsidRDefault="008C61EB" w:rsidP="008C61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61EB" w:rsidRDefault="008C61EB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0689D">
      <w:pgSz w:w="16838" w:h="11906" w:orient="landscape"/>
      <w:pgMar w:top="568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5D7A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0689D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1AD7-E272-4628-96C1-6CE16D4B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20-04-07T07:53:00Z</cp:lastPrinted>
  <dcterms:created xsi:type="dcterms:W3CDTF">2020-08-18T08:47:00Z</dcterms:created>
  <dcterms:modified xsi:type="dcterms:W3CDTF">2020-08-20T06:43:00Z</dcterms:modified>
</cp:coreProperties>
</file>